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536CB" w14:textId="479620E9" w:rsidR="00790830" w:rsidRDefault="00D85716" w:rsidP="00183426">
      <w:pPr>
        <w:rPr>
          <w:rFonts w:eastAsia="ＭＳ ゴシック"/>
          <w:sz w:val="22"/>
          <w:szCs w:val="22"/>
        </w:rPr>
      </w:pPr>
      <w:r w:rsidRPr="00A078C7">
        <w:rPr>
          <w:rFonts w:eastAsia="ＭＳ ゴシック" w:hint="eastAsia"/>
          <w:sz w:val="22"/>
          <w:szCs w:val="22"/>
        </w:rPr>
        <w:t>（別記様式第</w:t>
      </w:r>
      <w:r w:rsidR="006A5808">
        <w:rPr>
          <w:rFonts w:eastAsia="ＭＳ ゴシック" w:hint="eastAsia"/>
          <w:sz w:val="22"/>
          <w:szCs w:val="22"/>
        </w:rPr>
        <w:t>５</w:t>
      </w:r>
      <w:r w:rsidRPr="00A078C7">
        <w:rPr>
          <w:rFonts w:eastAsia="ＭＳ ゴシック" w:hint="eastAsia"/>
          <w:sz w:val="22"/>
          <w:szCs w:val="22"/>
        </w:rPr>
        <w:t>号）</w:t>
      </w:r>
    </w:p>
    <w:p w14:paraId="4D43D1C0" w14:textId="77777777" w:rsidR="002F7FC0" w:rsidRDefault="002F7FC0" w:rsidP="0093614B">
      <w:pPr>
        <w:jc w:val="center"/>
        <w:rPr>
          <w:rFonts w:eastAsia="ＭＳ ゴシック"/>
          <w:sz w:val="22"/>
          <w:szCs w:val="22"/>
        </w:rPr>
      </w:pPr>
    </w:p>
    <w:p w14:paraId="3DD2A1F2" w14:textId="77777777" w:rsidR="0093614B" w:rsidRDefault="0093614B" w:rsidP="0093614B">
      <w:pPr>
        <w:jc w:val="center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紙　入　札　参　加　届　出　書</w:t>
      </w:r>
    </w:p>
    <w:p w14:paraId="549B89AB" w14:textId="77777777" w:rsidR="0093614B" w:rsidRDefault="0093614B" w:rsidP="00183426">
      <w:pPr>
        <w:rPr>
          <w:rFonts w:eastAsia="ＭＳ ゴシック"/>
          <w:sz w:val="22"/>
          <w:szCs w:val="22"/>
        </w:rPr>
      </w:pPr>
    </w:p>
    <w:p w14:paraId="6DFD4D45" w14:textId="77777777" w:rsidR="0093614B" w:rsidRDefault="0093614B" w:rsidP="0093614B">
      <w:pPr>
        <w:jc w:val="righ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 xml:space="preserve">　　　　　　　　　　　　　　　　　　　　　　　　　　　　　　　</w:t>
      </w:r>
      <w:r w:rsidR="00D30233">
        <w:rPr>
          <w:rFonts w:eastAsia="ＭＳ ゴシック" w:hint="eastAsia"/>
          <w:sz w:val="22"/>
          <w:szCs w:val="22"/>
        </w:rPr>
        <w:t>令和</w:t>
      </w:r>
      <w:r>
        <w:rPr>
          <w:rFonts w:eastAsia="ＭＳ ゴシック" w:hint="eastAsia"/>
          <w:sz w:val="22"/>
          <w:szCs w:val="22"/>
        </w:rPr>
        <w:t xml:space="preserve">　　年　　月　　日</w:t>
      </w:r>
    </w:p>
    <w:p w14:paraId="298A3C57" w14:textId="77777777" w:rsidR="0093614B" w:rsidRDefault="0093614B" w:rsidP="00183426">
      <w:p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 xml:space="preserve">　　　</w:t>
      </w:r>
      <w:r w:rsidR="00577BAD">
        <w:rPr>
          <w:rFonts w:eastAsia="ＭＳ ゴシック" w:hint="eastAsia"/>
          <w:sz w:val="22"/>
          <w:szCs w:val="22"/>
        </w:rPr>
        <w:t>（公財）</w:t>
      </w:r>
      <w:r>
        <w:rPr>
          <w:rFonts w:eastAsia="ＭＳ ゴシック" w:hint="eastAsia"/>
          <w:sz w:val="22"/>
          <w:szCs w:val="22"/>
        </w:rPr>
        <w:t>滋賀県</w:t>
      </w:r>
      <w:r w:rsidR="00577BAD">
        <w:rPr>
          <w:rFonts w:eastAsia="ＭＳ ゴシック" w:hint="eastAsia"/>
          <w:sz w:val="22"/>
          <w:szCs w:val="22"/>
        </w:rPr>
        <w:t>建設技術センター</w:t>
      </w:r>
    </w:p>
    <w:p w14:paraId="37399B37" w14:textId="77777777" w:rsidR="0093614B" w:rsidRDefault="0093614B" w:rsidP="00183426">
      <w:p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 xml:space="preserve">　　　　　　理事長　　　　　　　　　様</w:t>
      </w:r>
    </w:p>
    <w:p w14:paraId="38045D01" w14:textId="77777777" w:rsidR="0093614B" w:rsidRDefault="0093614B" w:rsidP="00183426">
      <w:pPr>
        <w:rPr>
          <w:rFonts w:eastAsia="ＭＳ ゴシック"/>
          <w:sz w:val="22"/>
          <w:szCs w:val="22"/>
        </w:rPr>
      </w:pPr>
    </w:p>
    <w:p w14:paraId="1A70C8E8" w14:textId="77777777" w:rsidR="00E13A0A" w:rsidRDefault="00E13A0A" w:rsidP="00183426">
      <w:pPr>
        <w:rPr>
          <w:rFonts w:eastAsia="ＭＳ ゴシック"/>
          <w:sz w:val="22"/>
          <w:szCs w:val="22"/>
        </w:rPr>
      </w:pPr>
    </w:p>
    <w:p w14:paraId="73D82214" w14:textId="77777777" w:rsidR="0093614B" w:rsidRDefault="0093614B" w:rsidP="00183426">
      <w:p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 xml:space="preserve">　　　　　</w:t>
      </w:r>
      <w:r w:rsidR="005F0B93">
        <w:rPr>
          <w:rFonts w:eastAsia="ＭＳ ゴシック" w:hint="eastAsia"/>
          <w:sz w:val="22"/>
          <w:szCs w:val="22"/>
        </w:rPr>
        <w:t xml:space="preserve">　　　　　　　　　　　　　　　　商号または名称</w:t>
      </w:r>
    </w:p>
    <w:p w14:paraId="45A04324" w14:textId="77777777" w:rsidR="0093614B" w:rsidRDefault="005F0B93" w:rsidP="00183426">
      <w:p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 xml:space="preserve">　　　　　　　　　　　　　　　　　　　　　</w:t>
      </w:r>
      <w:r w:rsidR="0093614B">
        <w:rPr>
          <w:rFonts w:eastAsia="ＭＳ ゴシック" w:hint="eastAsia"/>
          <w:sz w:val="22"/>
          <w:szCs w:val="22"/>
        </w:rPr>
        <w:t>代表者</w:t>
      </w:r>
      <w:r>
        <w:rPr>
          <w:rFonts w:eastAsia="ＭＳ ゴシック" w:hint="eastAsia"/>
          <w:sz w:val="22"/>
          <w:szCs w:val="22"/>
        </w:rPr>
        <w:t>職・</w:t>
      </w:r>
      <w:r w:rsidR="0093614B">
        <w:rPr>
          <w:rFonts w:eastAsia="ＭＳ ゴシック" w:hint="eastAsia"/>
          <w:sz w:val="22"/>
          <w:szCs w:val="22"/>
        </w:rPr>
        <w:t>氏名</w:t>
      </w:r>
      <w:r>
        <w:rPr>
          <w:rFonts w:eastAsia="ＭＳ ゴシック" w:hint="eastAsia"/>
          <w:sz w:val="22"/>
          <w:szCs w:val="22"/>
        </w:rPr>
        <w:t xml:space="preserve">　　　　　　　　　　　　　　　印</w:t>
      </w:r>
    </w:p>
    <w:p w14:paraId="303C88E2" w14:textId="77777777" w:rsidR="0093614B" w:rsidRDefault="0093614B" w:rsidP="00183426">
      <w:pPr>
        <w:rPr>
          <w:rFonts w:eastAsia="ＭＳ ゴシック"/>
          <w:sz w:val="22"/>
          <w:szCs w:val="22"/>
        </w:rPr>
      </w:pPr>
    </w:p>
    <w:p w14:paraId="1D5C008C" w14:textId="77777777" w:rsidR="00E13A0A" w:rsidRDefault="00E13A0A" w:rsidP="00183426">
      <w:pPr>
        <w:rPr>
          <w:rFonts w:eastAsia="ＭＳ ゴシック"/>
          <w:sz w:val="22"/>
          <w:szCs w:val="22"/>
        </w:rPr>
      </w:pPr>
    </w:p>
    <w:p w14:paraId="6D8DC868" w14:textId="77777777" w:rsidR="0093614B" w:rsidRDefault="0093614B" w:rsidP="00183426">
      <w:p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 xml:space="preserve">　　　下記の電子入札について、次</w:t>
      </w:r>
      <w:r w:rsidR="00A26C37">
        <w:rPr>
          <w:rFonts w:eastAsia="ＭＳ ゴシック" w:hint="eastAsia"/>
          <w:sz w:val="22"/>
          <w:szCs w:val="22"/>
        </w:rPr>
        <w:t>の</w:t>
      </w:r>
      <w:r>
        <w:rPr>
          <w:rFonts w:eastAsia="ＭＳ ゴシック" w:hint="eastAsia"/>
          <w:sz w:val="22"/>
          <w:szCs w:val="22"/>
        </w:rPr>
        <w:t>理由により紙で入札したいので、届け出ます。</w:t>
      </w:r>
    </w:p>
    <w:p w14:paraId="734E3DE8" w14:textId="77777777" w:rsidR="0093614B" w:rsidRDefault="0093614B" w:rsidP="00183426">
      <w:pPr>
        <w:rPr>
          <w:rFonts w:eastAsia="ＭＳ ゴシック"/>
          <w:sz w:val="22"/>
          <w:szCs w:val="22"/>
        </w:rPr>
      </w:pPr>
    </w:p>
    <w:p w14:paraId="1BA9DE80" w14:textId="77777777" w:rsidR="0093614B" w:rsidRDefault="0093614B" w:rsidP="00183426">
      <w:p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 xml:space="preserve">　　（該当するものにチェックしてください。）</w:t>
      </w:r>
    </w:p>
    <w:p w14:paraId="5EC999A8" w14:textId="77777777" w:rsidR="0093614B" w:rsidRDefault="0093614B" w:rsidP="00183426">
      <w:p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 xml:space="preserve">　</w:t>
      </w:r>
    </w:p>
    <w:p w14:paraId="7718B4F8" w14:textId="77777777" w:rsidR="006408CA" w:rsidRDefault="0093614B" w:rsidP="006408CA">
      <w:pPr>
        <w:numPr>
          <w:ilvl w:val="3"/>
          <w:numId w:val="1"/>
        </w:num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電子入札システムへの利用者登録をしていないにもかかわらず</w:t>
      </w:r>
      <w:r w:rsidR="006408CA">
        <w:rPr>
          <w:rFonts w:eastAsia="ＭＳ ゴシック" w:hint="eastAsia"/>
          <w:sz w:val="22"/>
          <w:szCs w:val="22"/>
        </w:rPr>
        <w:t>指名を受け、かつ、ＩＣカードを取得していないために電子入札システムへの利用</w:t>
      </w:r>
      <w:r w:rsidR="00A26C37">
        <w:rPr>
          <w:rFonts w:eastAsia="ＭＳ ゴシック" w:hint="eastAsia"/>
          <w:sz w:val="22"/>
          <w:szCs w:val="22"/>
        </w:rPr>
        <w:t>者</w:t>
      </w:r>
      <w:r w:rsidR="006408CA">
        <w:rPr>
          <w:rFonts w:eastAsia="ＭＳ ゴシック" w:hint="eastAsia"/>
          <w:sz w:val="22"/>
          <w:szCs w:val="22"/>
        </w:rPr>
        <w:t>登録をただちに行えないため</w:t>
      </w:r>
    </w:p>
    <w:p w14:paraId="09E3805D" w14:textId="77777777" w:rsidR="00C2152E" w:rsidRDefault="00C2152E" w:rsidP="00C2152E">
      <w:pPr>
        <w:ind w:left="1260"/>
        <w:rPr>
          <w:rFonts w:eastAsia="ＭＳ ゴシック"/>
          <w:sz w:val="22"/>
          <w:szCs w:val="22"/>
        </w:rPr>
      </w:pPr>
    </w:p>
    <w:p w14:paraId="77C02368" w14:textId="77777777" w:rsidR="00C2152E" w:rsidRDefault="00C2152E" w:rsidP="006408CA">
      <w:pPr>
        <w:numPr>
          <w:ilvl w:val="3"/>
          <w:numId w:val="1"/>
        </w:num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ＩＣカードが</w:t>
      </w:r>
      <w:r w:rsidR="00A26C37">
        <w:rPr>
          <w:rFonts w:eastAsia="ＭＳ ゴシック" w:hint="eastAsia"/>
          <w:sz w:val="22"/>
          <w:szCs w:val="22"/>
        </w:rPr>
        <w:t>失効</w:t>
      </w:r>
      <w:r>
        <w:rPr>
          <w:rFonts w:eastAsia="ＭＳ ゴシック" w:hint="eastAsia"/>
          <w:sz w:val="22"/>
          <w:szCs w:val="22"/>
        </w:rPr>
        <w:t>、閉塞、破損等で使用できなくなり、ＩＣカードの再発行の申請をしているため</w:t>
      </w:r>
    </w:p>
    <w:p w14:paraId="211B52C1" w14:textId="77777777" w:rsidR="00C2152E" w:rsidRPr="00A26C37" w:rsidRDefault="00C2152E" w:rsidP="00C2152E">
      <w:pPr>
        <w:rPr>
          <w:rFonts w:eastAsia="ＭＳ ゴシック"/>
          <w:sz w:val="22"/>
          <w:szCs w:val="22"/>
        </w:rPr>
      </w:pPr>
    </w:p>
    <w:p w14:paraId="30428743" w14:textId="77777777" w:rsidR="00C2152E" w:rsidRDefault="00A26C37" w:rsidP="006408CA">
      <w:pPr>
        <w:numPr>
          <w:ilvl w:val="3"/>
          <w:numId w:val="1"/>
        </w:num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法人</w:t>
      </w:r>
      <w:r w:rsidR="00C2152E">
        <w:rPr>
          <w:rFonts w:eastAsia="ＭＳ ゴシック" w:hint="eastAsia"/>
          <w:sz w:val="22"/>
          <w:szCs w:val="22"/>
        </w:rPr>
        <w:t>名、代表者等の変更により</w:t>
      </w:r>
      <w:r>
        <w:rPr>
          <w:rFonts w:eastAsia="ＭＳ ゴシック" w:hint="eastAsia"/>
          <w:sz w:val="22"/>
          <w:szCs w:val="22"/>
        </w:rPr>
        <w:t>、</w:t>
      </w:r>
      <w:r w:rsidR="00C2152E">
        <w:rPr>
          <w:rFonts w:eastAsia="ＭＳ ゴシック" w:hint="eastAsia"/>
          <w:sz w:val="22"/>
          <w:szCs w:val="22"/>
        </w:rPr>
        <w:t>ＩＣカードの再取得の申請をし、準備</w:t>
      </w:r>
      <w:r>
        <w:rPr>
          <w:rFonts w:eastAsia="ＭＳ ゴシック" w:hint="eastAsia"/>
          <w:sz w:val="22"/>
          <w:szCs w:val="22"/>
        </w:rPr>
        <w:t>中</w:t>
      </w:r>
      <w:r w:rsidR="00C2152E">
        <w:rPr>
          <w:rFonts w:eastAsia="ＭＳ ゴシック" w:hint="eastAsia"/>
          <w:sz w:val="22"/>
          <w:szCs w:val="22"/>
        </w:rPr>
        <w:t>のため</w:t>
      </w:r>
    </w:p>
    <w:p w14:paraId="034BE451" w14:textId="77777777" w:rsidR="00C2152E" w:rsidRPr="00A26C37" w:rsidRDefault="00C2152E" w:rsidP="00C2152E">
      <w:pPr>
        <w:rPr>
          <w:rFonts w:eastAsia="ＭＳ ゴシック"/>
          <w:sz w:val="22"/>
          <w:szCs w:val="22"/>
        </w:rPr>
      </w:pPr>
    </w:p>
    <w:p w14:paraId="1182BC23" w14:textId="77777777" w:rsidR="00C2152E" w:rsidRDefault="00C2152E" w:rsidP="006408CA">
      <w:pPr>
        <w:numPr>
          <w:ilvl w:val="3"/>
          <w:numId w:val="1"/>
        </w:num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電子入札システムを利用しているパソコンが故障したため</w:t>
      </w:r>
    </w:p>
    <w:p w14:paraId="5F7853D8" w14:textId="77777777" w:rsidR="00C2152E" w:rsidRDefault="00C2152E" w:rsidP="00C2152E">
      <w:pPr>
        <w:ind w:left="1260"/>
        <w:rPr>
          <w:rFonts w:eastAsia="ＭＳ ゴシック"/>
          <w:sz w:val="22"/>
          <w:szCs w:val="22"/>
        </w:rPr>
      </w:pPr>
    </w:p>
    <w:p w14:paraId="2635811A" w14:textId="77777777" w:rsidR="00E347D1" w:rsidRDefault="00C2152E" w:rsidP="00183426">
      <w:pPr>
        <w:numPr>
          <w:ilvl w:val="3"/>
          <w:numId w:val="1"/>
        </w:num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やむを得ない事由があり、かつ、入札手続に支障が</w:t>
      </w:r>
      <w:r w:rsidR="00A26C37">
        <w:rPr>
          <w:rFonts w:eastAsia="ＭＳ ゴシック" w:hint="eastAsia"/>
          <w:sz w:val="22"/>
          <w:szCs w:val="22"/>
        </w:rPr>
        <w:t>な</w:t>
      </w:r>
      <w:r>
        <w:rPr>
          <w:rFonts w:eastAsia="ＭＳ ゴシック" w:hint="eastAsia"/>
          <w:sz w:val="22"/>
          <w:szCs w:val="22"/>
        </w:rPr>
        <w:t>いと入札執行者が</w:t>
      </w:r>
      <w:r w:rsidR="00A26C37">
        <w:rPr>
          <w:rFonts w:eastAsia="ＭＳ ゴシック" w:hint="eastAsia"/>
          <w:sz w:val="22"/>
          <w:szCs w:val="22"/>
        </w:rPr>
        <w:t>認めた</w:t>
      </w:r>
      <w:r>
        <w:rPr>
          <w:rFonts w:eastAsia="ＭＳ ゴシック" w:hint="eastAsia"/>
          <w:sz w:val="22"/>
          <w:szCs w:val="22"/>
        </w:rPr>
        <w:t>場合</w:t>
      </w:r>
      <w:r w:rsidR="0093614B">
        <w:rPr>
          <w:rFonts w:eastAsia="ＭＳ ゴシック" w:hint="eastAsia"/>
          <w:sz w:val="22"/>
          <w:szCs w:val="22"/>
        </w:rPr>
        <w:t xml:space="preserve">　</w:t>
      </w:r>
    </w:p>
    <w:p w14:paraId="6DA6910B" w14:textId="77777777" w:rsidR="00E347D1" w:rsidRDefault="00C2152E" w:rsidP="00E347D1">
      <w:pPr>
        <w:pStyle w:val="a3"/>
      </w:pPr>
      <w:r>
        <w:rPr>
          <w:rFonts w:hint="eastAsia"/>
        </w:rPr>
        <w:t>記</w:t>
      </w:r>
    </w:p>
    <w:p w14:paraId="2A174198" w14:textId="77777777" w:rsidR="00E347D1" w:rsidRDefault="00E347D1" w:rsidP="00E347D1"/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6330"/>
      </w:tblGrid>
      <w:tr w:rsidR="00C2152E" w14:paraId="354135A8" w14:textId="77777777">
        <w:trPr>
          <w:trHeight w:val="1305"/>
        </w:trPr>
        <w:tc>
          <w:tcPr>
            <w:tcW w:w="2265" w:type="dxa"/>
          </w:tcPr>
          <w:p w14:paraId="593C1B97" w14:textId="77777777" w:rsidR="00C2152E" w:rsidRDefault="00C2152E" w:rsidP="00C2152E">
            <w:pPr>
              <w:rPr>
                <w:rFonts w:eastAsia="ＭＳ ゴシック"/>
                <w:sz w:val="22"/>
                <w:szCs w:val="22"/>
              </w:rPr>
            </w:pPr>
          </w:p>
          <w:p w14:paraId="71FB529C" w14:textId="77777777" w:rsidR="00C2152E" w:rsidRDefault="00C2152E" w:rsidP="00E347D1">
            <w:pPr>
              <w:ind w:firstLineChars="100" w:firstLine="220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工事</w:t>
            </w:r>
            <w:r w:rsidR="00E347D1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>
              <w:rPr>
                <w:rFonts w:eastAsia="ＭＳ ゴシック" w:hint="eastAsia"/>
                <w:sz w:val="22"/>
                <w:szCs w:val="22"/>
              </w:rPr>
              <w:t>／委託名称</w:t>
            </w:r>
          </w:p>
          <w:p w14:paraId="519D13F2" w14:textId="77777777" w:rsidR="00C2152E" w:rsidRDefault="00C2152E" w:rsidP="00C2152E">
            <w:pPr>
              <w:rPr>
                <w:rFonts w:eastAsia="ＭＳ ゴシック"/>
                <w:sz w:val="22"/>
                <w:szCs w:val="22"/>
              </w:rPr>
            </w:pPr>
          </w:p>
          <w:p w14:paraId="12130CB3" w14:textId="77777777" w:rsidR="00C2152E" w:rsidRDefault="00C2152E" w:rsidP="00C2152E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6330" w:type="dxa"/>
          </w:tcPr>
          <w:p w14:paraId="7FDAE413" w14:textId="77777777" w:rsidR="00C2152E" w:rsidRDefault="00C2152E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  <w:p w14:paraId="0B6C9DD3" w14:textId="77777777" w:rsidR="00C2152E" w:rsidRDefault="00C2152E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="00952E41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年度　</w:t>
            </w:r>
            <w:r w:rsidR="00952E41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ゴシック" w:hint="eastAsia"/>
                <w:sz w:val="22"/>
                <w:szCs w:val="22"/>
              </w:rPr>
              <w:t>第　　　　号</w:t>
            </w:r>
          </w:p>
          <w:p w14:paraId="60EF50F0" w14:textId="77777777" w:rsidR="00C2152E" w:rsidRDefault="00C2152E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　　○○○○○　　　　　　　　工事（委託）　　　　　　　　　　</w:t>
            </w:r>
          </w:p>
          <w:p w14:paraId="5800E43F" w14:textId="77777777" w:rsidR="00C2152E" w:rsidRDefault="00C2152E" w:rsidP="00C2152E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C2152E" w14:paraId="307FCB22" w14:textId="77777777">
        <w:trPr>
          <w:trHeight w:val="1200"/>
        </w:trPr>
        <w:tc>
          <w:tcPr>
            <w:tcW w:w="2265" w:type="dxa"/>
          </w:tcPr>
          <w:p w14:paraId="21B42FAC" w14:textId="77777777" w:rsidR="00C2152E" w:rsidRDefault="00C2152E" w:rsidP="00C2152E">
            <w:pPr>
              <w:rPr>
                <w:rFonts w:eastAsia="ＭＳ ゴシック"/>
                <w:sz w:val="22"/>
                <w:szCs w:val="22"/>
              </w:rPr>
            </w:pPr>
          </w:p>
          <w:p w14:paraId="18959175" w14:textId="77777777" w:rsidR="00C2152E" w:rsidRDefault="00C2152E" w:rsidP="00C2152E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入札書受付締切日時</w:t>
            </w:r>
          </w:p>
          <w:p w14:paraId="3CFA0348" w14:textId="77777777" w:rsidR="00C2152E" w:rsidRDefault="00C2152E" w:rsidP="00C2152E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6330" w:type="dxa"/>
          </w:tcPr>
          <w:p w14:paraId="5E5CA976" w14:textId="77777777" w:rsidR="00C2152E" w:rsidRDefault="00C2152E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  <w:p w14:paraId="23DDF893" w14:textId="77777777" w:rsidR="00C2152E" w:rsidRDefault="00C2152E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="00952E41">
              <w:rPr>
                <w:rFonts w:eastAsia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年　　月　　日　　　時　　分</w:t>
            </w:r>
          </w:p>
          <w:p w14:paraId="1595D7AD" w14:textId="77777777" w:rsidR="00C2152E" w:rsidRDefault="00C2152E" w:rsidP="00C2152E">
            <w:pPr>
              <w:rPr>
                <w:rFonts w:eastAsia="ＭＳ ゴシック"/>
                <w:sz w:val="22"/>
                <w:szCs w:val="22"/>
              </w:rPr>
            </w:pPr>
          </w:p>
        </w:tc>
      </w:tr>
    </w:tbl>
    <w:p w14:paraId="31A0B58A" w14:textId="77777777" w:rsidR="002716E8" w:rsidRDefault="002716E8" w:rsidP="003D1622">
      <w:pPr>
        <w:ind w:leftChars="105" w:left="220"/>
        <w:rPr>
          <w:rFonts w:eastAsia="ＭＳ ゴシック"/>
          <w:sz w:val="22"/>
          <w:szCs w:val="22"/>
        </w:rPr>
      </w:pPr>
    </w:p>
    <w:sectPr w:rsidR="002716E8" w:rsidSect="003D16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0FEB3" w14:textId="77777777" w:rsidR="00AF6121" w:rsidRDefault="00AF6121" w:rsidP="008E598C">
      <w:r>
        <w:separator/>
      </w:r>
    </w:p>
  </w:endnote>
  <w:endnote w:type="continuationSeparator" w:id="0">
    <w:p w14:paraId="3EF66F15" w14:textId="77777777" w:rsidR="00AF6121" w:rsidRDefault="00AF6121" w:rsidP="008E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44BFA" w14:textId="77777777" w:rsidR="00AF6121" w:rsidRDefault="00AF6121" w:rsidP="008E598C">
      <w:r>
        <w:separator/>
      </w:r>
    </w:p>
  </w:footnote>
  <w:footnote w:type="continuationSeparator" w:id="0">
    <w:p w14:paraId="6931710B" w14:textId="77777777" w:rsidR="00AF6121" w:rsidRDefault="00AF6121" w:rsidP="008E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20258"/>
    <w:multiLevelType w:val="hybridMultilevel"/>
    <w:tmpl w:val="39D643E2"/>
    <w:lvl w:ilvl="0" w:tplc="64C09C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F81556"/>
    <w:multiLevelType w:val="hybridMultilevel"/>
    <w:tmpl w:val="0016B848"/>
    <w:lvl w:ilvl="0" w:tplc="1818940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31535E"/>
    <w:multiLevelType w:val="hybridMultilevel"/>
    <w:tmpl w:val="D7DA55FE"/>
    <w:lvl w:ilvl="0" w:tplc="00EE26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44410F"/>
    <w:multiLevelType w:val="hybridMultilevel"/>
    <w:tmpl w:val="9EB635A8"/>
    <w:lvl w:ilvl="0" w:tplc="36B40C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9E1635"/>
    <w:multiLevelType w:val="hybridMultilevel"/>
    <w:tmpl w:val="BDB42466"/>
    <w:lvl w:ilvl="0" w:tplc="8F008C2E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4032428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ゴシック" w:hAnsi="Century" w:cs="Times New Roman"/>
      </w:rPr>
    </w:lvl>
    <w:lvl w:ilvl="2" w:tplc="58D0A168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BCD25300">
      <w:start w:val="3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7C3582"/>
    <w:multiLevelType w:val="hybridMultilevel"/>
    <w:tmpl w:val="6E902C8E"/>
    <w:lvl w:ilvl="0" w:tplc="C5F4D7D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5258107">
    <w:abstractNumId w:val="4"/>
  </w:num>
  <w:num w:numId="2" w16cid:durableId="414254832">
    <w:abstractNumId w:val="5"/>
  </w:num>
  <w:num w:numId="3" w16cid:durableId="1566259571">
    <w:abstractNumId w:val="1"/>
  </w:num>
  <w:num w:numId="4" w16cid:durableId="1021467976">
    <w:abstractNumId w:val="0"/>
  </w:num>
  <w:num w:numId="5" w16cid:durableId="1887251986">
    <w:abstractNumId w:val="3"/>
  </w:num>
  <w:num w:numId="6" w16cid:durableId="795293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622"/>
    <w:rsid w:val="00001374"/>
    <w:rsid w:val="0000289D"/>
    <w:rsid w:val="000032EF"/>
    <w:rsid w:val="00012B4A"/>
    <w:rsid w:val="00015CE5"/>
    <w:rsid w:val="00015E63"/>
    <w:rsid w:val="00025854"/>
    <w:rsid w:val="0003514C"/>
    <w:rsid w:val="00043E3D"/>
    <w:rsid w:val="00050259"/>
    <w:rsid w:val="000613C8"/>
    <w:rsid w:val="0008133E"/>
    <w:rsid w:val="00085D89"/>
    <w:rsid w:val="00095E17"/>
    <w:rsid w:val="000C4C2D"/>
    <w:rsid w:val="000C6605"/>
    <w:rsid w:val="000F0E17"/>
    <w:rsid w:val="000F495E"/>
    <w:rsid w:val="000F6280"/>
    <w:rsid w:val="00100147"/>
    <w:rsid w:val="001027B4"/>
    <w:rsid w:val="001147B0"/>
    <w:rsid w:val="00114F05"/>
    <w:rsid w:val="0011724C"/>
    <w:rsid w:val="001306E5"/>
    <w:rsid w:val="001311F6"/>
    <w:rsid w:val="00140204"/>
    <w:rsid w:val="0014142A"/>
    <w:rsid w:val="001433D9"/>
    <w:rsid w:val="00145326"/>
    <w:rsid w:val="00150108"/>
    <w:rsid w:val="00161FC9"/>
    <w:rsid w:val="001664E7"/>
    <w:rsid w:val="00171591"/>
    <w:rsid w:val="00183426"/>
    <w:rsid w:val="00193717"/>
    <w:rsid w:val="001B00C4"/>
    <w:rsid w:val="001B58E8"/>
    <w:rsid w:val="001B6CFD"/>
    <w:rsid w:val="001D15FF"/>
    <w:rsid w:val="001E4BB2"/>
    <w:rsid w:val="001E64D8"/>
    <w:rsid w:val="001F030C"/>
    <w:rsid w:val="001F144E"/>
    <w:rsid w:val="002009DF"/>
    <w:rsid w:val="00205E1C"/>
    <w:rsid w:val="00210052"/>
    <w:rsid w:val="00216623"/>
    <w:rsid w:val="00236BBF"/>
    <w:rsid w:val="00245720"/>
    <w:rsid w:val="00250616"/>
    <w:rsid w:val="00250ABF"/>
    <w:rsid w:val="002529DA"/>
    <w:rsid w:val="00254639"/>
    <w:rsid w:val="00257D35"/>
    <w:rsid w:val="00270E01"/>
    <w:rsid w:val="002716E8"/>
    <w:rsid w:val="00277476"/>
    <w:rsid w:val="0028324B"/>
    <w:rsid w:val="00293F58"/>
    <w:rsid w:val="00295F08"/>
    <w:rsid w:val="0029602A"/>
    <w:rsid w:val="002A05E4"/>
    <w:rsid w:val="002A3397"/>
    <w:rsid w:val="002A3BF1"/>
    <w:rsid w:val="002A6048"/>
    <w:rsid w:val="002B19C8"/>
    <w:rsid w:val="002B30CD"/>
    <w:rsid w:val="002C23A7"/>
    <w:rsid w:val="002C27B2"/>
    <w:rsid w:val="002C2AAF"/>
    <w:rsid w:val="002C5E9D"/>
    <w:rsid w:val="002C61BC"/>
    <w:rsid w:val="002D2A5A"/>
    <w:rsid w:val="002E25AD"/>
    <w:rsid w:val="002E4794"/>
    <w:rsid w:val="002F7FC0"/>
    <w:rsid w:val="00307B69"/>
    <w:rsid w:val="00311A4D"/>
    <w:rsid w:val="00311C74"/>
    <w:rsid w:val="00327546"/>
    <w:rsid w:val="00333B61"/>
    <w:rsid w:val="00335447"/>
    <w:rsid w:val="00364A2F"/>
    <w:rsid w:val="00364D26"/>
    <w:rsid w:val="003908CE"/>
    <w:rsid w:val="003C102F"/>
    <w:rsid w:val="003C20F4"/>
    <w:rsid w:val="003C608F"/>
    <w:rsid w:val="003C62B3"/>
    <w:rsid w:val="003D1622"/>
    <w:rsid w:val="003E28D6"/>
    <w:rsid w:val="003E5EE6"/>
    <w:rsid w:val="003E6F91"/>
    <w:rsid w:val="00403B11"/>
    <w:rsid w:val="004113DD"/>
    <w:rsid w:val="00416F3D"/>
    <w:rsid w:val="004205AE"/>
    <w:rsid w:val="00420645"/>
    <w:rsid w:val="00420C46"/>
    <w:rsid w:val="004262DE"/>
    <w:rsid w:val="004625C3"/>
    <w:rsid w:val="004752E6"/>
    <w:rsid w:val="004768F8"/>
    <w:rsid w:val="004858CE"/>
    <w:rsid w:val="00486115"/>
    <w:rsid w:val="004862D0"/>
    <w:rsid w:val="004A0715"/>
    <w:rsid w:val="004A3171"/>
    <w:rsid w:val="004B5267"/>
    <w:rsid w:val="004B5E7B"/>
    <w:rsid w:val="004D74D3"/>
    <w:rsid w:val="004E0B94"/>
    <w:rsid w:val="004E11F3"/>
    <w:rsid w:val="00504AA7"/>
    <w:rsid w:val="0050711A"/>
    <w:rsid w:val="005109F1"/>
    <w:rsid w:val="005402DF"/>
    <w:rsid w:val="00540D4F"/>
    <w:rsid w:val="00541831"/>
    <w:rsid w:val="00546BF4"/>
    <w:rsid w:val="005474FF"/>
    <w:rsid w:val="0055609C"/>
    <w:rsid w:val="00577BAD"/>
    <w:rsid w:val="00577BAE"/>
    <w:rsid w:val="005808A8"/>
    <w:rsid w:val="00581BF3"/>
    <w:rsid w:val="00587A4C"/>
    <w:rsid w:val="00593257"/>
    <w:rsid w:val="005B208D"/>
    <w:rsid w:val="005D1CFC"/>
    <w:rsid w:val="005D561F"/>
    <w:rsid w:val="005E062B"/>
    <w:rsid w:val="005E412A"/>
    <w:rsid w:val="005F0B93"/>
    <w:rsid w:val="00606B93"/>
    <w:rsid w:val="00606C6D"/>
    <w:rsid w:val="006131EE"/>
    <w:rsid w:val="00623373"/>
    <w:rsid w:val="0062505B"/>
    <w:rsid w:val="006408CA"/>
    <w:rsid w:val="00645D55"/>
    <w:rsid w:val="00657FB4"/>
    <w:rsid w:val="0066039D"/>
    <w:rsid w:val="006672F1"/>
    <w:rsid w:val="00684FC2"/>
    <w:rsid w:val="00687B58"/>
    <w:rsid w:val="006A2475"/>
    <w:rsid w:val="006A5808"/>
    <w:rsid w:val="006A7AA4"/>
    <w:rsid w:val="006B7827"/>
    <w:rsid w:val="006C6969"/>
    <w:rsid w:val="006D3277"/>
    <w:rsid w:val="006D5E38"/>
    <w:rsid w:val="006E78C6"/>
    <w:rsid w:val="006F477E"/>
    <w:rsid w:val="00706B17"/>
    <w:rsid w:val="00723230"/>
    <w:rsid w:val="00725E62"/>
    <w:rsid w:val="00731DB5"/>
    <w:rsid w:val="007323C4"/>
    <w:rsid w:val="0073673B"/>
    <w:rsid w:val="00746210"/>
    <w:rsid w:val="007576BF"/>
    <w:rsid w:val="00763D49"/>
    <w:rsid w:val="007762F1"/>
    <w:rsid w:val="007871EA"/>
    <w:rsid w:val="007900D6"/>
    <w:rsid w:val="00790830"/>
    <w:rsid w:val="007B2A53"/>
    <w:rsid w:val="007C765C"/>
    <w:rsid w:val="007C7E4B"/>
    <w:rsid w:val="007E50A2"/>
    <w:rsid w:val="007E5420"/>
    <w:rsid w:val="007E6667"/>
    <w:rsid w:val="007F21DB"/>
    <w:rsid w:val="007F2D83"/>
    <w:rsid w:val="008027F4"/>
    <w:rsid w:val="00807F4E"/>
    <w:rsid w:val="00810815"/>
    <w:rsid w:val="008138FB"/>
    <w:rsid w:val="00821C17"/>
    <w:rsid w:val="008279B9"/>
    <w:rsid w:val="00832206"/>
    <w:rsid w:val="00834F6A"/>
    <w:rsid w:val="00842407"/>
    <w:rsid w:val="00855787"/>
    <w:rsid w:val="008760D0"/>
    <w:rsid w:val="008945DA"/>
    <w:rsid w:val="00897A43"/>
    <w:rsid w:val="00897E46"/>
    <w:rsid w:val="008C69E3"/>
    <w:rsid w:val="008C6C80"/>
    <w:rsid w:val="008C7A2A"/>
    <w:rsid w:val="008E2138"/>
    <w:rsid w:val="008E3599"/>
    <w:rsid w:val="008E598C"/>
    <w:rsid w:val="008E641B"/>
    <w:rsid w:val="0091769E"/>
    <w:rsid w:val="0092714C"/>
    <w:rsid w:val="0093614B"/>
    <w:rsid w:val="00941D05"/>
    <w:rsid w:val="00951ED1"/>
    <w:rsid w:val="00952E41"/>
    <w:rsid w:val="00976711"/>
    <w:rsid w:val="0098149E"/>
    <w:rsid w:val="00982754"/>
    <w:rsid w:val="00985E13"/>
    <w:rsid w:val="00991104"/>
    <w:rsid w:val="0099404F"/>
    <w:rsid w:val="0099449D"/>
    <w:rsid w:val="009A28E2"/>
    <w:rsid w:val="009A6265"/>
    <w:rsid w:val="009B74A6"/>
    <w:rsid w:val="009C1004"/>
    <w:rsid w:val="009D20C7"/>
    <w:rsid w:val="009D3103"/>
    <w:rsid w:val="009E3B4C"/>
    <w:rsid w:val="009E58FA"/>
    <w:rsid w:val="009F2E3C"/>
    <w:rsid w:val="00A03B24"/>
    <w:rsid w:val="00A06D8B"/>
    <w:rsid w:val="00A078C7"/>
    <w:rsid w:val="00A11F56"/>
    <w:rsid w:val="00A1274A"/>
    <w:rsid w:val="00A1523D"/>
    <w:rsid w:val="00A26C37"/>
    <w:rsid w:val="00A30B97"/>
    <w:rsid w:val="00A45207"/>
    <w:rsid w:val="00A4563A"/>
    <w:rsid w:val="00A47AB8"/>
    <w:rsid w:val="00A53713"/>
    <w:rsid w:val="00A54E69"/>
    <w:rsid w:val="00A571DC"/>
    <w:rsid w:val="00A70C43"/>
    <w:rsid w:val="00A7303C"/>
    <w:rsid w:val="00A7402B"/>
    <w:rsid w:val="00A8103D"/>
    <w:rsid w:val="00A83602"/>
    <w:rsid w:val="00A842AC"/>
    <w:rsid w:val="00AA487C"/>
    <w:rsid w:val="00AB2DAF"/>
    <w:rsid w:val="00AD3619"/>
    <w:rsid w:val="00AE6628"/>
    <w:rsid w:val="00AE6D86"/>
    <w:rsid w:val="00AF07C4"/>
    <w:rsid w:val="00AF557C"/>
    <w:rsid w:val="00AF6121"/>
    <w:rsid w:val="00B05D98"/>
    <w:rsid w:val="00B071D8"/>
    <w:rsid w:val="00B17B56"/>
    <w:rsid w:val="00B27A05"/>
    <w:rsid w:val="00B32E75"/>
    <w:rsid w:val="00B45BD7"/>
    <w:rsid w:val="00B53F66"/>
    <w:rsid w:val="00B65900"/>
    <w:rsid w:val="00B67758"/>
    <w:rsid w:val="00B71963"/>
    <w:rsid w:val="00B72312"/>
    <w:rsid w:val="00B81725"/>
    <w:rsid w:val="00B85761"/>
    <w:rsid w:val="00B97EFB"/>
    <w:rsid w:val="00BA1BF7"/>
    <w:rsid w:val="00BB0F56"/>
    <w:rsid w:val="00BB3D1F"/>
    <w:rsid w:val="00BB4B0D"/>
    <w:rsid w:val="00BD2857"/>
    <w:rsid w:val="00BD2DB8"/>
    <w:rsid w:val="00BD52CB"/>
    <w:rsid w:val="00BD5E3B"/>
    <w:rsid w:val="00BE23A3"/>
    <w:rsid w:val="00BE5AFF"/>
    <w:rsid w:val="00BF3109"/>
    <w:rsid w:val="00BF5960"/>
    <w:rsid w:val="00C00EDB"/>
    <w:rsid w:val="00C10C27"/>
    <w:rsid w:val="00C113D6"/>
    <w:rsid w:val="00C2152E"/>
    <w:rsid w:val="00C302D1"/>
    <w:rsid w:val="00C5193E"/>
    <w:rsid w:val="00C67BA4"/>
    <w:rsid w:val="00CA36A2"/>
    <w:rsid w:val="00CC4B92"/>
    <w:rsid w:val="00CC701C"/>
    <w:rsid w:val="00CD4BF2"/>
    <w:rsid w:val="00CD5A67"/>
    <w:rsid w:val="00CD7530"/>
    <w:rsid w:val="00CE2AF0"/>
    <w:rsid w:val="00CE6A35"/>
    <w:rsid w:val="00CF1E61"/>
    <w:rsid w:val="00CF375B"/>
    <w:rsid w:val="00D04C8C"/>
    <w:rsid w:val="00D05252"/>
    <w:rsid w:val="00D121EB"/>
    <w:rsid w:val="00D14E31"/>
    <w:rsid w:val="00D23572"/>
    <w:rsid w:val="00D30233"/>
    <w:rsid w:val="00D31251"/>
    <w:rsid w:val="00D42797"/>
    <w:rsid w:val="00D44D1D"/>
    <w:rsid w:val="00D4704B"/>
    <w:rsid w:val="00D51A5A"/>
    <w:rsid w:val="00D60AF6"/>
    <w:rsid w:val="00D66725"/>
    <w:rsid w:val="00D67061"/>
    <w:rsid w:val="00D82BA9"/>
    <w:rsid w:val="00D82F69"/>
    <w:rsid w:val="00D85716"/>
    <w:rsid w:val="00D9373F"/>
    <w:rsid w:val="00DA0ED7"/>
    <w:rsid w:val="00DA553B"/>
    <w:rsid w:val="00DB56C9"/>
    <w:rsid w:val="00DB6948"/>
    <w:rsid w:val="00DC202D"/>
    <w:rsid w:val="00DD2C93"/>
    <w:rsid w:val="00DF465C"/>
    <w:rsid w:val="00E01384"/>
    <w:rsid w:val="00E06979"/>
    <w:rsid w:val="00E138B8"/>
    <w:rsid w:val="00E13A0A"/>
    <w:rsid w:val="00E20965"/>
    <w:rsid w:val="00E21B9F"/>
    <w:rsid w:val="00E24D09"/>
    <w:rsid w:val="00E26B3B"/>
    <w:rsid w:val="00E26D3B"/>
    <w:rsid w:val="00E347D1"/>
    <w:rsid w:val="00E40477"/>
    <w:rsid w:val="00E4087E"/>
    <w:rsid w:val="00E639DA"/>
    <w:rsid w:val="00E730C9"/>
    <w:rsid w:val="00E807A8"/>
    <w:rsid w:val="00E9145E"/>
    <w:rsid w:val="00EA4E27"/>
    <w:rsid w:val="00EB4C48"/>
    <w:rsid w:val="00EB5A21"/>
    <w:rsid w:val="00ED14C8"/>
    <w:rsid w:val="00ED36F0"/>
    <w:rsid w:val="00EE6CCD"/>
    <w:rsid w:val="00F15A47"/>
    <w:rsid w:val="00F3502A"/>
    <w:rsid w:val="00F35BC1"/>
    <w:rsid w:val="00F44238"/>
    <w:rsid w:val="00F54054"/>
    <w:rsid w:val="00F608B6"/>
    <w:rsid w:val="00F6716E"/>
    <w:rsid w:val="00F67BBB"/>
    <w:rsid w:val="00F67E88"/>
    <w:rsid w:val="00FB64CE"/>
    <w:rsid w:val="00FD35AF"/>
    <w:rsid w:val="00FD48F4"/>
    <w:rsid w:val="00FD579A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DD197"/>
  <w15:chartTrackingRefBased/>
  <w15:docId w15:val="{DF0C6BBA-E84B-4E56-B8B2-AEF166A6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00147"/>
    <w:pPr>
      <w:jc w:val="center"/>
    </w:pPr>
    <w:rPr>
      <w:rFonts w:eastAsia="ＭＳ ゴシック"/>
      <w:sz w:val="22"/>
      <w:szCs w:val="22"/>
    </w:rPr>
  </w:style>
  <w:style w:type="paragraph" w:styleId="a4">
    <w:name w:val="Closing"/>
    <w:basedOn w:val="a"/>
    <w:rsid w:val="00100147"/>
    <w:pPr>
      <w:jc w:val="right"/>
    </w:pPr>
    <w:rPr>
      <w:rFonts w:eastAsia="ＭＳ ゴシック"/>
      <w:sz w:val="22"/>
      <w:szCs w:val="22"/>
    </w:rPr>
  </w:style>
  <w:style w:type="paragraph" w:styleId="a5">
    <w:name w:val="Balloon Text"/>
    <w:basedOn w:val="a"/>
    <w:semiHidden/>
    <w:rsid w:val="00293F5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E59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598C"/>
    <w:rPr>
      <w:kern w:val="2"/>
      <w:sz w:val="21"/>
      <w:szCs w:val="24"/>
    </w:rPr>
  </w:style>
  <w:style w:type="paragraph" w:styleId="a8">
    <w:name w:val="footer"/>
    <w:basedOn w:val="a"/>
    <w:link w:val="a9"/>
    <w:rsid w:val="008E59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598C"/>
    <w:rPr>
      <w:kern w:val="2"/>
      <w:sz w:val="21"/>
      <w:szCs w:val="24"/>
    </w:rPr>
  </w:style>
  <w:style w:type="table" w:styleId="aa">
    <w:name w:val="Table Grid"/>
    <w:basedOn w:val="a1"/>
    <w:rsid w:val="00A57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D164-B2B7-4F35-8A67-37E6D15D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道路公社建設工事等電子入札実施要綱</vt:lpstr>
      <vt:lpstr>滋賀県道路公社建設工事等電子入札実施要綱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道路公社建設工事等電子入札実施要綱</dc:title>
  <dc:subject/>
  <dc:creator>user</dc:creator>
  <cp:keywords/>
  <dc:description/>
  <cp:lastModifiedBy>SCT 110</cp:lastModifiedBy>
  <cp:revision>3</cp:revision>
  <cp:lastPrinted>2025-05-07T02:11:00Z</cp:lastPrinted>
  <dcterms:created xsi:type="dcterms:W3CDTF">2025-05-08T14:38:00Z</dcterms:created>
  <dcterms:modified xsi:type="dcterms:W3CDTF">2025-05-08T14:41:00Z</dcterms:modified>
</cp:coreProperties>
</file>